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5478D1">
        <w:rPr>
          <w:rFonts w:ascii="Bookman Old Style" w:hAnsi="Bookman Old Style"/>
        </w:rPr>
        <w:t xml:space="preserve"> 9</w:t>
      </w:r>
      <w:r w:rsidR="00440884">
        <w:rPr>
          <w:rFonts w:ascii="Bookman Old Style" w:hAnsi="Bookman Old Style"/>
        </w:rPr>
        <w:t>7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F330D4">
        <w:rPr>
          <w:rFonts w:ascii="Bookman Old Style" w:hAnsi="Bookman Old Style"/>
        </w:rPr>
        <w:t>Esteio,</w:t>
      </w:r>
      <w:r w:rsidR="00440884">
        <w:rPr>
          <w:rFonts w:ascii="Bookman Old Style" w:hAnsi="Bookman Old Style"/>
        </w:rPr>
        <w:t xml:space="preserve"> 05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105EC7">
        <w:rPr>
          <w:sz w:val="24"/>
        </w:rPr>
        <w:t>04 de nov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5478D1">
        <w:rPr>
          <w:sz w:val="24"/>
        </w:rPr>
        <w:t xml:space="preserve">a </w:t>
      </w:r>
      <w:r w:rsidR="00440884">
        <w:rPr>
          <w:sz w:val="24"/>
        </w:rPr>
        <w:t xml:space="preserve">instalação de um redutor de velocidade na Rua Monteiro Lobato, nas proximidades da </w:t>
      </w:r>
      <w:r w:rsidR="00832C5B">
        <w:rPr>
          <w:sz w:val="24"/>
        </w:rPr>
        <w:t>Rua Padre Anchieta até a BR 116</w:t>
      </w:r>
      <w:r w:rsidR="002C15C1">
        <w:rPr>
          <w:sz w:val="24"/>
        </w:rPr>
        <w:t xml:space="preserve">. </w:t>
      </w:r>
      <w:r w:rsidR="005121F0">
        <w:rPr>
          <w:sz w:val="24"/>
        </w:rPr>
        <w:t>Foto</w:t>
      </w:r>
      <w:r w:rsidR="002C15C1">
        <w:rPr>
          <w:sz w:val="24"/>
        </w:rPr>
        <w:t>s</w:t>
      </w:r>
      <w:r w:rsidR="005121F0">
        <w:rPr>
          <w:sz w:val="24"/>
        </w:rPr>
        <w:t xml:space="preserve"> em anexo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r w:rsidR="00105EC7">
        <w:rPr>
          <w:sz w:val="24"/>
        </w:rPr>
        <w:t>pelo fato do trecho referido não possuir redutores de velocidade, grande parte dos veículos trafegam  muito acima da velocidade máxima permitida</w:t>
      </w:r>
      <w:r w:rsidR="00EE3D97">
        <w:rPr>
          <w:sz w:val="24"/>
        </w:rPr>
        <w:t>. A</w:t>
      </w:r>
      <w:bookmarkStart w:id="0" w:name="_GoBack"/>
      <w:bookmarkEnd w:id="0"/>
      <w:r w:rsidR="00AF271B">
        <w:rPr>
          <w:sz w:val="24"/>
        </w:rPr>
        <w:t>ssim, devido ao grande número de cachorros de rua no local, muitos acabam sendo atropelados</w:t>
      </w:r>
      <w:r>
        <w:rPr>
          <w:sz w:val="24"/>
        </w:rPr>
        <w:t xml:space="preserve">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2C15C1" w:rsidRDefault="002C15C1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05EC7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2F7F75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0884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4F75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796F"/>
    <w:rsid w:val="00827522"/>
    <w:rsid w:val="00831D4C"/>
    <w:rsid w:val="00832C5B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AF271B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56E22"/>
    <w:rsid w:val="00C6411A"/>
    <w:rsid w:val="00C654EC"/>
    <w:rsid w:val="00C835B3"/>
    <w:rsid w:val="00C84458"/>
    <w:rsid w:val="00C90A3B"/>
    <w:rsid w:val="00C97D38"/>
    <w:rsid w:val="00CB5070"/>
    <w:rsid w:val="00CD1E95"/>
    <w:rsid w:val="00CD3B34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97537"/>
    <w:rsid w:val="00EA57A0"/>
    <w:rsid w:val="00EB5D9F"/>
    <w:rsid w:val="00EC1B86"/>
    <w:rsid w:val="00ED433E"/>
    <w:rsid w:val="00EE3D97"/>
    <w:rsid w:val="00EE7E08"/>
    <w:rsid w:val="00EF1FCD"/>
    <w:rsid w:val="00EF41C6"/>
    <w:rsid w:val="00F02B44"/>
    <w:rsid w:val="00F15560"/>
    <w:rsid w:val="00F203E8"/>
    <w:rsid w:val="00F330D4"/>
    <w:rsid w:val="00F357DE"/>
    <w:rsid w:val="00F365F6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9823-0696-4EED-A951-E36B866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âmara</cp:lastModifiedBy>
  <cp:revision>5</cp:revision>
  <cp:lastPrinted>2014-10-23T17:14:00Z</cp:lastPrinted>
  <dcterms:created xsi:type="dcterms:W3CDTF">2014-11-05T16:26:00Z</dcterms:created>
  <dcterms:modified xsi:type="dcterms:W3CDTF">2014-11-10T19:05:00Z</dcterms:modified>
</cp:coreProperties>
</file>